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558E5" w14:textId="77777777" w:rsidR="00F97D6E" w:rsidRPr="006D0B85" w:rsidRDefault="00B136A6" w:rsidP="00F57CEE">
      <w:pPr>
        <w:pStyle w:val="Encabezado"/>
        <w:outlineLvl w:val="0"/>
        <w:rPr>
          <w:rFonts w:ascii="Arial" w:hAnsi="Arial" w:cs="Arial"/>
          <w:color w:val="1A1A1A"/>
          <w:sz w:val="24"/>
          <w:szCs w:val="24"/>
          <w:lang w:val="en-US" w:eastAsia="es-ES_tradnl"/>
        </w:rPr>
      </w:pPr>
      <w:proofErr w:type="spellStart"/>
      <w:r w:rsidRPr="006D0B85">
        <w:rPr>
          <w:rFonts w:ascii="Arial" w:hAnsi="Arial" w:cs="Arial"/>
          <w:color w:val="1A1A1A"/>
          <w:sz w:val="24"/>
          <w:szCs w:val="24"/>
          <w:lang w:val="en-US" w:eastAsia="es-ES_tradnl"/>
        </w:rPr>
        <w:t>e</w:t>
      </w:r>
      <w:r w:rsidR="00F97D6E" w:rsidRPr="006D0B85">
        <w:rPr>
          <w:rFonts w:ascii="Arial" w:hAnsi="Arial" w:cs="Arial"/>
          <w:color w:val="1A1A1A"/>
          <w:sz w:val="24"/>
          <w:szCs w:val="24"/>
          <w:lang w:val="en-US" w:eastAsia="es-ES_tradnl"/>
        </w:rPr>
        <w:t>ISSN</w:t>
      </w:r>
      <w:proofErr w:type="spellEnd"/>
      <w:r w:rsidR="00F97D6E" w:rsidRPr="006D0B85">
        <w:rPr>
          <w:rFonts w:ascii="Arial" w:hAnsi="Arial" w:cs="Arial"/>
          <w:color w:val="1A1A1A"/>
          <w:sz w:val="24"/>
          <w:szCs w:val="24"/>
          <w:lang w:val="en-US" w:eastAsia="es-ES_tradnl"/>
        </w:rPr>
        <w:t xml:space="preserve"> 2444-7986</w:t>
      </w:r>
    </w:p>
    <w:p w14:paraId="1C88C908" w14:textId="77777777" w:rsidR="00077DD8" w:rsidRDefault="00F97D6E" w:rsidP="00077DD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D0B85">
        <w:rPr>
          <w:rFonts w:ascii="Arial" w:hAnsi="Arial" w:cs="Arial"/>
          <w:sz w:val="24"/>
          <w:szCs w:val="24"/>
          <w:lang w:val="en-US"/>
        </w:rPr>
        <w:t xml:space="preserve">DOI: </w:t>
      </w:r>
      <w:r w:rsidR="00077DD8">
        <w:rPr>
          <w:rFonts w:ascii="Arial" w:hAnsi="Arial" w:cs="Arial"/>
          <w:color w:val="000000"/>
          <w:sz w:val="24"/>
          <w:szCs w:val="24"/>
          <w:lang w:val="en-US"/>
        </w:rPr>
        <w:t>https://doi.org/10.14201/revista orl.2020115</w:t>
      </w:r>
    </w:p>
    <w:p w14:paraId="5A0035D6" w14:textId="295427D4" w:rsidR="00F97D6E" w:rsidRPr="006D0B85" w:rsidRDefault="00F97D6E" w:rsidP="007B494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51E3B44" w14:textId="77777777" w:rsidR="00F97D6E" w:rsidRPr="006D0B85" w:rsidRDefault="00F97D6E" w:rsidP="00F57CEE">
      <w:pPr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</w:p>
    <w:p w14:paraId="03D48875" w14:textId="77777777" w:rsidR="00F97D6E" w:rsidRPr="006D0B85" w:rsidRDefault="00520D41" w:rsidP="00F57CEE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D0B85">
        <w:rPr>
          <w:rFonts w:ascii="Arial" w:hAnsi="Arial" w:cs="Arial"/>
          <w:sz w:val="24"/>
          <w:szCs w:val="24"/>
        </w:rPr>
        <w:t xml:space="preserve">Resumen de comunicación </w:t>
      </w:r>
      <w:r w:rsidR="008F279F">
        <w:rPr>
          <w:rFonts w:ascii="Arial" w:hAnsi="Arial" w:cs="Arial"/>
          <w:sz w:val="24"/>
          <w:szCs w:val="24"/>
        </w:rPr>
        <w:t>póster</w:t>
      </w:r>
    </w:p>
    <w:p w14:paraId="0B83A170" w14:textId="77777777" w:rsidR="00F97D6E" w:rsidRPr="006D0B85" w:rsidRDefault="00F97D6E" w:rsidP="00F57CE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85"/>
        <w:gridCol w:w="6448"/>
      </w:tblGrid>
      <w:tr w:rsidR="00680C99" w:rsidRPr="006D0B85" w14:paraId="6399E09B" w14:textId="77777777" w:rsidTr="00680C99">
        <w:tc>
          <w:tcPr>
            <w:tcW w:w="2085" w:type="dxa"/>
            <w:hideMark/>
          </w:tcPr>
          <w:p w14:paraId="53D4EA40" w14:textId="77777777" w:rsidR="00680C99" w:rsidRPr="00864AD7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r w:rsidRPr="00864AD7">
              <w:rPr>
                <w:rFonts w:ascii="Arial" w:hAnsi="Arial" w:cs="Arial"/>
                <w:sz w:val="16"/>
                <w:szCs w:val="28"/>
              </w:rPr>
              <w:t>Título</w:t>
            </w:r>
          </w:p>
        </w:tc>
        <w:tc>
          <w:tcPr>
            <w:tcW w:w="6448" w:type="dxa"/>
            <w:hideMark/>
          </w:tcPr>
          <w:p w14:paraId="2A2B8BAB" w14:textId="77777777" w:rsidR="00680C99" w:rsidRPr="006D0B85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0B85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017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6D0B85">
              <w:rPr>
                <w:rFonts w:ascii="Arial" w:hAnsi="Arial" w:cs="Arial"/>
                <w:sz w:val="28"/>
                <w:szCs w:val="28"/>
              </w:rPr>
            </w:r>
            <w:r w:rsidRPr="006D0B85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0C99" w:rsidRPr="006D0B85" w14:paraId="1D8F7682" w14:textId="77777777" w:rsidTr="00680C99">
        <w:tc>
          <w:tcPr>
            <w:tcW w:w="2085" w:type="dxa"/>
            <w:hideMark/>
          </w:tcPr>
          <w:p w14:paraId="214A9112" w14:textId="77777777" w:rsidR="00680C99" w:rsidRPr="00864AD7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8"/>
              </w:rPr>
            </w:pPr>
            <w:proofErr w:type="spellStart"/>
            <w:r w:rsidRPr="00864AD7">
              <w:rPr>
                <w:rFonts w:ascii="Arial" w:hAnsi="Arial" w:cs="Arial"/>
                <w:sz w:val="16"/>
                <w:szCs w:val="28"/>
              </w:rPr>
              <w:t>Title</w:t>
            </w:r>
            <w:proofErr w:type="spellEnd"/>
            <w:r w:rsidRPr="00864AD7">
              <w:rPr>
                <w:rFonts w:ascii="Arial" w:hAnsi="Arial" w:cs="Arial"/>
                <w:sz w:val="16"/>
                <w:szCs w:val="28"/>
              </w:rPr>
              <w:t xml:space="preserve"> </w:t>
            </w:r>
            <w:proofErr w:type="spellStart"/>
            <w:r w:rsidRPr="00864AD7">
              <w:rPr>
                <w:rFonts w:ascii="Arial" w:hAnsi="Arial" w:cs="Arial"/>
                <w:sz w:val="16"/>
                <w:szCs w:val="28"/>
              </w:rPr>
              <w:t>english</w:t>
            </w:r>
            <w:proofErr w:type="spellEnd"/>
          </w:p>
        </w:tc>
        <w:tc>
          <w:tcPr>
            <w:tcW w:w="6448" w:type="dxa"/>
            <w:hideMark/>
          </w:tcPr>
          <w:p w14:paraId="44AC358F" w14:textId="77777777" w:rsidR="00680C99" w:rsidRPr="006D0B85" w:rsidRDefault="00680C99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D0B85">
              <w:rPr>
                <w:rFonts w:ascii="Arial" w:hAnsi="Arial" w:cs="Arial"/>
                <w:i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5D01">
              <w:rPr>
                <w:rFonts w:ascii="Arial" w:hAnsi="Arial" w:cs="Arial"/>
                <w:i/>
                <w:sz w:val="28"/>
                <w:szCs w:val="28"/>
              </w:rPr>
              <w:instrText xml:space="preserve"> FORMTEXT </w:instrTex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fldChar w:fldCharType="separate"/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t> </w:t>
            </w:r>
            <w:r w:rsidRPr="006D0B85">
              <w:rPr>
                <w:rFonts w:ascii="Arial" w:hAnsi="Arial" w:cs="Arial"/>
                <w:i/>
                <w:sz w:val="28"/>
                <w:szCs w:val="28"/>
              </w:rPr>
              <w:fldChar w:fldCharType="end"/>
            </w:r>
          </w:p>
        </w:tc>
      </w:tr>
    </w:tbl>
    <w:p w14:paraId="23C21E9D" w14:textId="77777777" w:rsidR="00F97D6E" w:rsidRPr="006D0B85" w:rsidRDefault="00F97D6E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85"/>
        <w:gridCol w:w="6448"/>
      </w:tblGrid>
      <w:tr w:rsidR="003854E7" w:rsidRPr="006D0B85" w14:paraId="1F7EFB94" w14:textId="77777777" w:rsidTr="002042B4">
        <w:tc>
          <w:tcPr>
            <w:tcW w:w="2127" w:type="dxa"/>
            <w:hideMark/>
          </w:tcPr>
          <w:p w14:paraId="691D2827" w14:textId="77777777" w:rsidR="003854E7" w:rsidRPr="00CF5D01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864AD7">
              <w:rPr>
                <w:rFonts w:ascii="Arial" w:hAnsi="Arial" w:cs="Arial"/>
                <w:i/>
                <w:sz w:val="16"/>
                <w:szCs w:val="20"/>
              </w:rPr>
              <w:t>Autores</w:t>
            </w:r>
          </w:p>
        </w:tc>
        <w:tc>
          <w:tcPr>
            <w:tcW w:w="6627" w:type="dxa"/>
            <w:hideMark/>
          </w:tcPr>
          <w:p w14:paraId="1E9A4613" w14:textId="77777777"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D0B85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F5D0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6D0B8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65862AD7" w14:textId="77777777" w:rsidR="00F97D6E" w:rsidRPr="006D0B85" w:rsidRDefault="00F97D6E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94"/>
        <w:gridCol w:w="6439"/>
      </w:tblGrid>
      <w:tr w:rsidR="003854E7" w:rsidRPr="006D0B85" w14:paraId="6C6934CA" w14:textId="77777777" w:rsidTr="002042B4">
        <w:tc>
          <w:tcPr>
            <w:tcW w:w="2094" w:type="dxa"/>
            <w:hideMark/>
          </w:tcPr>
          <w:p w14:paraId="67265E48" w14:textId="77777777"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t>Institución/es de autores</w:t>
            </w:r>
          </w:p>
        </w:tc>
        <w:tc>
          <w:tcPr>
            <w:tcW w:w="6439" w:type="dxa"/>
            <w:hideMark/>
          </w:tcPr>
          <w:p w14:paraId="45FBEABD" w14:textId="77777777"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D01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14:paraId="1B1B2B50" w14:textId="77777777" w:rsidR="003854E7" w:rsidRPr="006D0B85" w:rsidRDefault="003854E7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094"/>
        <w:gridCol w:w="6439"/>
      </w:tblGrid>
      <w:tr w:rsidR="003854E7" w:rsidRPr="006D0B85" w14:paraId="0D3C4421" w14:textId="77777777" w:rsidTr="002042B4">
        <w:tc>
          <w:tcPr>
            <w:tcW w:w="2094" w:type="dxa"/>
            <w:hideMark/>
          </w:tcPr>
          <w:p w14:paraId="7C594E56" w14:textId="77777777"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t>Correspondencia e-mail</w:t>
            </w:r>
          </w:p>
        </w:tc>
        <w:tc>
          <w:tcPr>
            <w:tcW w:w="6439" w:type="dxa"/>
            <w:hideMark/>
          </w:tcPr>
          <w:p w14:paraId="091F34E1" w14:textId="77777777" w:rsidR="003854E7" w:rsidRPr="006D0B85" w:rsidRDefault="003854E7" w:rsidP="00F57CEE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0178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noProof/>
                <w:sz w:val="16"/>
                <w:szCs w:val="16"/>
              </w:rPr>
              <w:t> </w:t>
            </w:r>
            <w:r w:rsidRPr="006D0B85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</w:tbl>
    <w:p w14:paraId="5C0E55CB" w14:textId="77777777" w:rsidR="003854E7" w:rsidRPr="006D0B85" w:rsidRDefault="003854E7" w:rsidP="00F57CE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CFE223E" w14:textId="77777777" w:rsidR="00F97D6E" w:rsidRPr="006D0B85" w:rsidRDefault="00F97D6E" w:rsidP="00F57CE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7461AB" w14:textId="3FCB7FD6" w:rsidR="004351FB" w:rsidRPr="006D0B85" w:rsidRDefault="001A2FDF" w:rsidP="00F57CE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D0B85">
        <w:rPr>
          <w:rFonts w:ascii="Arial" w:hAnsi="Arial" w:cs="Arial"/>
          <w:sz w:val="16"/>
          <w:szCs w:val="16"/>
        </w:rPr>
        <w:t>F</w:t>
      </w:r>
      <w:r w:rsidR="004351FB" w:rsidRPr="006D0B85">
        <w:rPr>
          <w:rFonts w:ascii="Arial" w:hAnsi="Arial" w:cs="Arial"/>
          <w:sz w:val="16"/>
          <w:szCs w:val="16"/>
        </w:rPr>
        <w:t>echa</w:t>
      </w:r>
      <w:r w:rsidR="00154A3A" w:rsidRPr="006D0B85">
        <w:rPr>
          <w:rFonts w:ascii="Arial" w:hAnsi="Arial" w:cs="Arial"/>
          <w:sz w:val="16"/>
          <w:szCs w:val="16"/>
        </w:rPr>
        <w:t xml:space="preserve"> de publicación del </w:t>
      </w:r>
      <w:r w:rsidR="00DD4126" w:rsidRPr="006D0B85">
        <w:rPr>
          <w:rFonts w:ascii="Arial" w:hAnsi="Arial" w:cs="Arial"/>
          <w:sz w:val="16"/>
          <w:szCs w:val="16"/>
        </w:rPr>
        <w:t>fascículo</w:t>
      </w:r>
      <w:r w:rsidR="00154A3A" w:rsidRPr="006D0B85">
        <w:rPr>
          <w:rFonts w:ascii="Arial" w:hAnsi="Arial" w:cs="Arial"/>
          <w:sz w:val="16"/>
          <w:szCs w:val="16"/>
        </w:rPr>
        <w:t>:</w:t>
      </w:r>
      <w:r w:rsidR="006A4129" w:rsidRPr="006D0B85">
        <w:rPr>
          <w:rFonts w:ascii="Arial" w:hAnsi="Arial" w:cs="Arial"/>
          <w:sz w:val="16"/>
          <w:szCs w:val="16"/>
        </w:rPr>
        <w:t xml:space="preserve"> </w:t>
      </w:r>
      <w:bookmarkStart w:id="0" w:name="_Hlk23502844"/>
      <w:bookmarkStart w:id="1" w:name="_GoBack"/>
      <w:r w:rsidR="00077DD8">
        <w:rPr>
          <w:rFonts w:ascii="Arial" w:hAnsi="Arial" w:cs="Arial"/>
          <w:sz w:val="16"/>
          <w:szCs w:val="16"/>
        </w:rPr>
        <w:t>4 de junio de 2020</w:t>
      </w:r>
      <w:bookmarkEnd w:id="0"/>
      <w:bookmarkEnd w:id="1"/>
    </w:p>
    <w:p w14:paraId="07D398FE" w14:textId="77777777" w:rsidR="00F97D6E" w:rsidRPr="006D0B85" w:rsidRDefault="00F97D6E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100C5" w14:textId="77777777" w:rsidR="00F97D6E" w:rsidRPr="006D0B85" w:rsidRDefault="00F97D6E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6843"/>
      </w:tblGrid>
      <w:tr w:rsidR="00277077" w:rsidRPr="008F279F" w14:paraId="6C45E858" w14:textId="77777777" w:rsidTr="0023778A">
        <w:tc>
          <w:tcPr>
            <w:tcW w:w="1656" w:type="dxa"/>
            <w:shd w:val="clear" w:color="auto" w:fill="auto"/>
          </w:tcPr>
          <w:p w14:paraId="4AA75DC2" w14:textId="77777777" w:rsidR="00277077" w:rsidRPr="008F279F" w:rsidRDefault="008F279F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t>Resumen</w:t>
            </w:r>
          </w:p>
        </w:tc>
        <w:tc>
          <w:tcPr>
            <w:tcW w:w="6843" w:type="dxa"/>
            <w:shd w:val="clear" w:color="auto" w:fill="auto"/>
          </w:tcPr>
          <w:p w14:paraId="11C4AD4D" w14:textId="77777777" w:rsidR="006D0B85" w:rsidRPr="008F279F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</w:instrText>
            </w:r>
            <w:bookmarkStart w:id="2" w:name="Texto11"/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FORMTEXT </w:instrText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Introducción y objetivo:</w:t>
            </w:r>
          </w:p>
          <w:p w14:paraId="413923F0" w14:textId="77777777" w:rsidR="006D0B85" w:rsidRPr="008F279F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Material y Método:</w:t>
            </w:r>
          </w:p>
          <w:p w14:paraId="4824742C" w14:textId="77777777" w:rsidR="006D0B85" w:rsidRPr="008F279F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Resultados:</w:t>
            </w:r>
          </w:p>
          <w:p w14:paraId="3989887D" w14:textId="77777777" w:rsidR="00307660" w:rsidRPr="008F279F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Conclusiones:</w:t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2"/>
          </w:p>
        </w:tc>
      </w:tr>
      <w:tr w:rsidR="006D0B85" w:rsidRPr="008F279F" w14:paraId="44FCA526" w14:textId="77777777" w:rsidTr="0023778A">
        <w:tc>
          <w:tcPr>
            <w:tcW w:w="1656" w:type="dxa"/>
            <w:shd w:val="clear" w:color="auto" w:fill="auto"/>
          </w:tcPr>
          <w:p w14:paraId="50EF5601" w14:textId="77777777" w:rsidR="006D0B85" w:rsidRPr="008F279F" w:rsidRDefault="006D0B85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14:paraId="08C33CB5" w14:textId="77777777" w:rsidR="006D0B85" w:rsidRPr="008F279F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C01E42" w:rsidRPr="008F279F" w14:paraId="11B02FC6" w14:textId="77777777" w:rsidTr="0023778A">
        <w:tc>
          <w:tcPr>
            <w:tcW w:w="1656" w:type="dxa"/>
            <w:shd w:val="clear" w:color="auto" w:fill="auto"/>
          </w:tcPr>
          <w:p w14:paraId="2B5881E4" w14:textId="77777777" w:rsidR="00C01E42" w:rsidRPr="008F279F" w:rsidRDefault="008F279F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t>Palabras clave</w:t>
            </w:r>
          </w:p>
        </w:tc>
        <w:tc>
          <w:tcPr>
            <w:tcW w:w="6843" w:type="dxa"/>
            <w:shd w:val="clear" w:color="auto" w:fill="auto"/>
          </w:tcPr>
          <w:p w14:paraId="7D7BCE8F" w14:textId="77777777" w:rsidR="00C01E42" w:rsidRPr="008F279F" w:rsidRDefault="0030766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3"/>
          </w:p>
        </w:tc>
      </w:tr>
      <w:tr w:rsidR="00C01E42" w:rsidRPr="008F279F" w14:paraId="51333B19" w14:textId="77777777" w:rsidTr="0023778A">
        <w:tc>
          <w:tcPr>
            <w:tcW w:w="1656" w:type="dxa"/>
            <w:shd w:val="clear" w:color="auto" w:fill="auto"/>
          </w:tcPr>
          <w:p w14:paraId="2F258118" w14:textId="77777777" w:rsidR="00C01E42" w:rsidRPr="008F279F" w:rsidRDefault="00C01E42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14:paraId="4CD6381B" w14:textId="77777777" w:rsidR="00C01E42" w:rsidRPr="008F279F" w:rsidRDefault="00C01E42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7077" w:rsidRPr="008F279F" w14:paraId="1C0678F3" w14:textId="77777777" w:rsidTr="0023778A">
        <w:tc>
          <w:tcPr>
            <w:tcW w:w="1656" w:type="dxa"/>
            <w:shd w:val="clear" w:color="auto" w:fill="auto"/>
          </w:tcPr>
          <w:p w14:paraId="356F1F60" w14:textId="77777777" w:rsidR="00277077" w:rsidRPr="008F279F" w:rsidRDefault="008F279F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t>Summary</w:t>
            </w:r>
            <w:proofErr w:type="spellEnd"/>
          </w:p>
        </w:tc>
        <w:tc>
          <w:tcPr>
            <w:tcW w:w="6843" w:type="dxa"/>
            <w:shd w:val="clear" w:color="auto" w:fill="auto"/>
          </w:tcPr>
          <w:p w14:paraId="031371EE" w14:textId="77777777" w:rsidR="00277077" w:rsidRPr="008F279F" w:rsidRDefault="009B257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" w:name="Texto14"/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  <w:tr w:rsidR="006D0B85" w:rsidRPr="008F279F" w14:paraId="35D9E081" w14:textId="77777777" w:rsidTr="007F6FAE">
        <w:tc>
          <w:tcPr>
            <w:tcW w:w="1656" w:type="dxa"/>
            <w:shd w:val="clear" w:color="auto" w:fill="auto"/>
          </w:tcPr>
          <w:p w14:paraId="3F5AD2AE" w14:textId="77777777" w:rsidR="006D0B85" w:rsidRPr="008F279F" w:rsidRDefault="006D0B85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843" w:type="dxa"/>
            <w:shd w:val="clear" w:color="auto" w:fill="auto"/>
          </w:tcPr>
          <w:p w14:paraId="1A5123DF" w14:textId="77777777" w:rsidR="006D0B85" w:rsidRPr="008F279F" w:rsidRDefault="006D0B85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77077" w:rsidRPr="008F279F" w14:paraId="49111CDA" w14:textId="77777777" w:rsidTr="007F6FAE">
        <w:tc>
          <w:tcPr>
            <w:tcW w:w="1656" w:type="dxa"/>
            <w:shd w:val="clear" w:color="auto" w:fill="auto"/>
          </w:tcPr>
          <w:p w14:paraId="02867B13" w14:textId="77777777" w:rsidR="00277077" w:rsidRPr="008F279F" w:rsidRDefault="008F279F" w:rsidP="00F57C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F279F">
              <w:rPr>
                <w:rFonts w:ascii="Arial" w:hAnsi="Arial" w:cs="Arial"/>
                <w:sz w:val="16"/>
                <w:szCs w:val="16"/>
                <w:lang w:eastAsia="en-US"/>
              </w:rPr>
              <w:t>Keywords</w:t>
            </w:r>
            <w:proofErr w:type="spellEnd"/>
          </w:p>
        </w:tc>
        <w:tc>
          <w:tcPr>
            <w:tcW w:w="6843" w:type="dxa"/>
            <w:shd w:val="clear" w:color="auto" w:fill="auto"/>
          </w:tcPr>
          <w:p w14:paraId="7C2C42F1" w14:textId="77777777" w:rsidR="00277077" w:rsidRPr="008F279F" w:rsidRDefault="00307660" w:rsidP="00F57CE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8F279F">
              <w:rPr>
                <w:rFonts w:ascii="Arial" w:hAnsi="Arial" w:cs="Arial"/>
                <w:sz w:val="16"/>
                <w:szCs w:val="16"/>
                <w:lang w:val="en-US"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5" w:name="Texto13"/>
            <w:r w:rsidRPr="008F279F">
              <w:rPr>
                <w:rFonts w:ascii="Arial" w:hAnsi="Arial" w:cs="Arial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8F279F">
              <w:rPr>
                <w:rFonts w:ascii="Arial" w:hAnsi="Arial" w:cs="Arial"/>
                <w:sz w:val="16"/>
                <w:szCs w:val="16"/>
                <w:lang w:val="en-US" w:eastAsia="en-US"/>
              </w:rPr>
            </w:r>
            <w:r w:rsidRPr="008F279F">
              <w:rPr>
                <w:rFonts w:ascii="Arial" w:hAnsi="Arial" w:cs="Arial"/>
                <w:sz w:val="16"/>
                <w:szCs w:val="16"/>
                <w:lang w:val="en-US" w:eastAsia="en-US"/>
              </w:rPr>
              <w:fldChar w:fldCharType="separate"/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8F279F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t> </w:t>
            </w:r>
            <w:r w:rsidRPr="008F279F">
              <w:rPr>
                <w:rFonts w:ascii="Arial" w:hAnsi="Arial" w:cs="Arial"/>
                <w:sz w:val="16"/>
                <w:szCs w:val="16"/>
                <w:lang w:val="en-US" w:eastAsia="en-US"/>
              </w:rPr>
              <w:fldChar w:fldCharType="end"/>
            </w:r>
            <w:bookmarkEnd w:id="5"/>
          </w:p>
        </w:tc>
      </w:tr>
    </w:tbl>
    <w:p w14:paraId="308CA6FF" w14:textId="77777777" w:rsidR="00277077" w:rsidRDefault="00277077" w:rsidP="00F57C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EEF4946" w14:textId="77777777" w:rsidR="009E4354" w:rsidRDefault="009E4354" w:rsidP="00F57C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CDAC497" w14:textId="77777777" w:rsidR="009E4354" w:rsidRPr="006D0B85" w:rsidRDefault="009E4354" w:rsidP="00F57C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B4BD9B" w14:textId="77777777"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6D0B85">
        <w:rPr>
          <w:rFonts w:ascii="Arial" w:hAnsi="Arial" w:cs="Arial"/>
          <w:sz w:val="16"/>
          <w:szCs w:val="16"/>
          <w:lang w:eastAsia="en-US"/>
        </w:rPr>
        <w:t>Conflicto de intereses: Los autores declaran no tener conflictos de intereses</w:t>
      </w:r>
    </w:p>
    <w:p w14:paraId="63DABA99" w14:textId="77777777"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val="es-ES_tradnl" w:eastAsia="en-US"/>
        </w:rPr>
      </w:pPr>
      <w:r w:rsidRPr="006D0B85">
        <w:rPr>
          <w:rFonts w:ascii="Arial" w:hAnsi="Arial" w:cs="Arial"/>
          <w:sz w:val="16"/>
          <w:szCs w:val="16"/>
          <w:lang w:val="es-ES_tradnl" w:eastAsia="en-US"/>
        </w:rPr>
        <w:t>Política de derechos y autoarchivo: se permite el autoarchivo de la versión post-print (SHERPA/RoMEO)</w:t>
      </w:r>
    </w:p>
    <w:p w14:paraId="593570DF" w14:textId="77777777"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val="es-ES_tradnl" w:eastAsia="en-US"/>
        </w:rPr>
      </w:pPr>
      <w:r w:rsidRPr="006D0B85">
        <w:rPr>
          <w:rFonts w:ascii="Arial" w:hAnsi="Arial" w:cs="Arial"/>
          <w:sz w:val="16"/>
          <w:szCs w:val="16"/>
          <w:lang w:val="es-ES_tradnl" w:eastAsia="en-US"/>
        </w:rPr>
        <w:t xml:space="preserve">Licencia CC BY-NC-ND. </w:t>
      </w:r>
      <w:hyperlink r:id="rId7" w:history="1">
        <w:r w:rsidRPr="006D0B85">
          <w:rPr>
            <w:rFonts w:ascii="Arial" w:hAnsi="Arial" w:cs="Arial"/>
            <w:sz w:val="16"/>
            <w:szCs w:val="16"/>
            <w:lang w:val="es-ES_tradnl" w:eastAsia="en-US"/>
          </w:rPr>
          <w:t>Licencia Creative Commons Atribución-NoComercial-SinDerivar 4.0 Internacional</w:t>
        </w:r>
      </w:hyperlink>
    </w:p>
    <w:p w14:paraId="72380D6D" w14:textId="77777777" w:rsidR="006D0B85" w:rsidRPr="006D0B85" w:rsidRDefault="006D0B85" w:rsidP="00F57CEE">
      <w:pPr>
        <w:spacing w:after="0" w:line="240" w:lineRule="auto"/>
        <w:rPr>
          <w:rFonts w:ascii="Arial" w:hAnsi="Arial" w:cs="Arial"/>
          <w:sz w:val="16"/>
          <w:szCs w:val="16"/>
          <w:lang w:eastAsia="en-US"/>
        </w:rPr>
      </w:pPr>
      <w:r w:rsidRPr="006D0B85">
        <w:rPr>
          <w:rFonts w:ascii="Arial" w:hAnsi="Arial" w:cs="Arial"/>
          <w:sz w:val="16"/>
          <w:szCs w:val="16"/>
          <w:lang w:val="es-ES_tradnl" w:eastAsia="en-US"/>
        </w:rPr>
        <w:t>Universidad de Salamanca. Su comercialización está sujeta al permiso del editor</w:t>
      </w:r>
    </w:p>
    <w:p w14:paraId="6B67F672" w14:textId="77777777" w:rsidR="00DF7EC6" w:rsidRDefault="00DF7EC6" w:rsidP="00F57CE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F7EC6" w:rsidSect="00C74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2015" w:right="1701" w:bottom="1701" w:left="1701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378D3" w14:textId="77777777" w:rsidR="004D2429" w:rsidRDefault="004D2429" w:rsidP="00173399">
      <w:pPr>
        <w:spacing w:after="0" w:line="240" w:lineRule="auto"/>
      </w:pPr>
      <w:r>
        <w:separator/>
      </w:r>
    </w:p>
  </w:endnote>
  <w:endnote w:type="continuationSeparator" w:id="0">
    <w:p w14:paraId="2FF1F675" w14:textId="77777777" w:rsidR="004D2429" w:rsidRDefault="004D2429" w:rsidP="0017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3B95F" w14:textId="77777777" w:rsidR="002042B4" w:rsidRDefault="002042B4" w:rsidP="00526A06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41B3D0A" w14:textId="77777777" w:rsidR="002042B4" w:rsidRDefault="002042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276C" w14:textId="77777777" w:rsidR="002042B4" w:rsidRPr="00FA1DFE" w:rsidRDefault="002042B4" w:rsidP="0009651A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Pr="00FA1DFE">
      <w:rPr>
        <w:rStyle w:val="Nmerodepgina"/>
        <w:rFonts w:ascii="Arial" w:hAnsi="Arial" w:cs="Arial"/>
        <w:sz w:val="16"/>
        <w:szCs w:val="16"/>
      </w:rPr>
      <w:t>Universidad de Salamanca</w:t>
    </w:r>
    <w:r>
      <w:rPr>
        <w:rStyle w:val="Nmerodepgina"/>
        <w:rFonts w:ascii="Arial" w:hAnsi="Arial" w:cs="Arial"/>
        <w:sz w:val="16"/>
        <w:szCs w:val="16"/>
      </w:rPr>
      <w:t xml:space="preserve"> / CC BY-NC-ND</w:t>
    </w:r>
    <w:r w:rsidRPr="00FA1DFE">
      <w:rPr>
        <w:rStyle w:val="Nmerodepgina"/>
        <w:rFonts w:ascii="Arial" w:hAnsi="Arial" w:cs="Arial"/>
        <w:sz w:val="16"/>
        <w:szCs w:val="16"/>
      </w:rPr>
      <w:tab/>
      <w:t>[</w:t>
    </w:r>
    <w:r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>
      <w:rPr>
        <w:rStyle w:val="Nmerodepgina"/>
        <w:rFonts w:ascii="Arial" w:hAnsi="Arial" w:cs="Arial"/>
        <w:sz w:val="16"/>
        <w:szCs w:val="16"/>
      </w:rPr>
      <w:instrText>PAGE</w:instrText>
    </w:r>
    <w:r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Pr="00FA1DFE">
      <w:rPr>
        <w:rStyle w:val="Nmerodepgina"/>
        <w:rFonts w:ascii="Arial" w:hAnsi="Arial" w:cs="Arial"/>
        <w:sz w:val="16"/>
        <w:szCs w:val="16"/>
      </w:rPr>
      <w:fldChar w:fldCharType="separate"/>
    </w:r>
    <w:r w:rsidR="004B3D3E">
      <w:rPr>
        <w:rStyle w:val="Nmerodepgina"/>
        <w:rFonts w:ascii="Arial" w:hAnsi="Arial" w:cs="Arial"/>
        <w:noProof/>
        <w:sz w:val="16"/>
        <w:szCs w:val="16"/>
      </w:rPr>
      <w:t>1</w:t>
    </w:r>
    <w:r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Pr="00FA1DFE">
      <w:rPr>
        <w:rStyle w:val="Nmerodepgina"/>
        <w:rFonts w:ascii="Arial" w:hAnsi="Arial" w:cs="Arial"/>
        <w:sz w:val="16"/>
        <w:szCs w:val="16"/>
      </w:rPr>
      <w:t>]</w:t>
    </w:r>
    <w:r w:rsidRPr="00FA1DFE">
      <w:rPr>
        <w:rStyle w:val="Nmerodepgina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Rev. ORL, </w:t>
    </w:r>
    <w:r w:rsidR="00F57CEE">
      <w:rPr>
        <w:rFonts w:ascii="Arial" w:hAnsi="Arial" w:cs="Arial"/>
        <w:sz w:val="16"/>
        <w:szCs w:val="16"/>
      </w:rPr>
      <w:t>2018</w:t>
    </w:r>
    <w:r>
      <w:rPr>
        <w:rFonts w:ascii="Arial" w:hAnsi="Arial" w:cs="Arial"/>
        <w:sz w:val="16"/>
        <w:szCs w:val="16"/>
      </w:rPr>
      <w:t xml:space="preserve">, </w:t>
    </w:r>
    <w:r w:rsidR="00F57CEE">
      <w:rPr>
        <w:rFonts w:ascii="Arial" w:hAnsi="Arial" w:cs="Arial"/>
        <w:sz w:val="16"/>
        <w:szCs w:val="16"/>
      </w:rPr>
      <w:t>9</w:t>
    </w:r>
    <w:r w:rsidRPr="00FA1DFE">
      <w:rPr>
        <w:rFonts w:ascii="Arial" w:hAnsi="Arial" w:cs="Arial"/>
        <w:sz w:val="16"/>
        <w:szCs w:val="16"/>
      </w:rPr>
      <w:t xml:space="preserve">, </w:t>
    </w:r>
    <w:proofErr w:type="spellStart"/>
    <w:r w:rsidR="00FC3600">
      <w:rPr>
        <w:rFonts w:ascii="Arial" w:hAnsi="Arial" w:cs="Arial"/>
        <w:sz w:val="16"/>
        <w:szCs w:val="16"/>
      </w:rPr>
      <w:t>Supl</w:t>
    </w:r>
    <w:proofErr w:type="spellEnd"/>
    <w:r w:rsidR="00FC3600">
      <w:rPr>
        <w:rFonts w:ascii="Arial" w:hAnsi="Arial" w:cs="Arial"/>
        <w:sz w:val="16"/>
        <w:szCs w:val="16"/>
      </w:rPr>
      <w:t>. 1</w:t>
    </w:r>
  </w:p>
  <w:p w14:paraId="7AD22DA0" w14:textId="77777777" w:rsidR="002042B4" w:rsidRPr="00B60562" w:rsidRDefault="002042B4" w:rsidP="0009651A">
    <w:pPr>
      <w:pStyle w:val="Encabezado"/>
      <w:pBdr>
        <w:top w:val="single" w:sz="4" w:space="1" w:color="auto"/>
      </w:pBd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FD5A" w14:textId="77777777" w:rsidR="002042B4" w:rsidRPr="00FA1DFE" w:rsidRDefault="002042B4" w:rsidP="00BC246E">
    <w:pPr>
      <w:pStyle w:val="Encabezado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 xml:space="preserve">Ediciones </w:t>
    </w:r>
    <w:r w:rsidRPr="00FA1DFE">
      <w:rPr>
        <w:rStyle w:val="Nmerodepgina"/>
        <w:rFonts w:ascii="Arial" w:hAnsi="Arial" w:cs="Arial"/>
        <w:sz w:val="16"/>
        <w:szCs w:val="16"/>
      </w:rPr>
      <w:t>Universidad de Salamanca</w:t>
    </w:r>
    <w:r>
      <w:rPr>
        <w:rStyle w:val="Nmerodepgina"/>
        <w:rFonts w:ascii="Arial" w:hAnsi="Arial" w:cs="Arial"/>
        <w:sz w:val="16"/>
        <w:szCs w:val="16"/>
      </w:rPr>
      <w:t xml:space="preserve"> / CC BY-NC-ND</w:t>
    </w:r>
    <w:r w:rsidRPr="00FA1DFE">
      <w:rPr>
        <w:rStyle w:val="Nmerodepgina"/>
        <w:rFonts w:ascii="Arial" w:hAnsi="Arial" w:cs="Arial"/>
        <w:sz w:val="16"/>
        <w:szCs w:val="16"/>
      </w:rPr>
      <w:tab/>
      <w:t>[</w:t>
    </w:r>
    <w:r w:rsidRPr="00FA1DFE">
      <w:rPr>
        <w:rStyle w:val="Nmerodepgina"/>
        <w:rFonts w:ascii="Arial" w:hAnsi="Arial" w:cs="Arial"/>
        <w:sz w:val="16"/>
        <w:szCs w:val="16"/>
      </w:rPr>
      <w:fldChar w:fldCharType="begin"/>
    </w:r>
    <w:r w:rsidRPr="00FA1DFE">
      <w:rPr>
        <w:rStyle w:val="Nmerodepgina"/>
        <w:rFonts w:ascii="Arial" w:hAnsi="Arial" w:cs="Arial"/>
        <w:sz w:val="16"/>
        <w:szCs w:val="16"/>
      </w:rPr>
      <w:instrText xml:space="preserve"> </w:instrText>
    </w:r>
    <w:r>
      <w:rPr>
        <w:rStyle w:val="Nmerodepgina"/>
        <w:rFonts w:ascii="Arial" w:hAnsi="Arial" w:cs="Arial"/>
        <w:sz w:val="16"/>
        <w:szCs w:val="16"/>
      </w:rPr>
      <w:instrText>PAGE</w:instrText>
    </w:r>
    <w:r w:rsidRPr="00FA1DFE">
      <w:rPr>
        <w:rStyle w:val="Nmerodepgina"/>
        <w:rFonts w:ascii="Arial" w:hAnsi="Arial" w:cs="Arial"/>
        <w:sz w:val="16"/>
        <w:szCs w:val="16"/>
      </w:rPr>
      <w:instrText xml:space="preserve">  \* MERGEFORMAT </w:instrText>
    </w:r>
    <w:r w:rsidRPr="00FA1DFE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 w:rsidRPr="00FA1DFE">
      <w:rPr>
        <w:rStyle w:val="Nmerodepgina"/>
        <w:rFonts w:ascii="Arial" w:hAnsi="Arial" w:cs="Arial"/>
        <w:sz w:val="16"/>
        <w:szCs w:val="16"/>
      </w:rPr>
      <w:fldChar w:fldCharType="end"/>
    </w:r>
    <w:r w:rsidRPr="00FA1DFE">
      <w:rPr>
        <w:rStyle w:val="Nmerodepgina"/>
        <w:rFonts w:ascii="Arial" w:hAnsi="Arial" w:cs="Arial"/>
        <w:sz w:val="16"/>
        <w:szCs w:val="16"/>
      </w:rPr>
      <w:t>]</w:t>
    </w:r>
    <w:r w:rsidRPr="00FA1DFE">
      <w:rPr>
        <w:rStyle w:val="Nmerodepgina"/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Rev. ORL, 20xx, x</w:t>
    </w:r>
    <w:r w:rsidRPr="00FA1DFE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x</w:t>
    </w:r>
    <w:r w:rsidRPr="00FA1DFE">
      <w:rPr>
        <w:rFonts w:ascii="Arial" w:hAnsi="Arial" w:cs="Arial"/>
        <w:sz w:val="16"/>
        <w:szCs w:val="16"/>
      </w:rPr>
      <w:t>, pp. xx-xx</w:t>
    </w:r>
  </w:p>
  <w:p w14:paraId="440A0E88" w14:textId="77777777" w:rsidR="002042B4" w:rsidRDefault="002042B4" w:rsidP="0023778A">
    <w:pPr>
      <w:pStyle w:val="Encabezado"/>
      <w:pBdr>
        <w:top w:val="single" w:sz="4" w:space="1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A8D48" w14:textId="77777777" w:rsidR="004D2429" w:rsidRDefault="004D2429" w:rsidP="00173399">
      <w:pPr>
        <w:spacing w:after="0" w:line="240" w:lineRule="auto"/>
      </w:pPr>
      <w:r>
        <w:separator/>
      </w:r>
    </w:p>
  </w:footnote>
  <w:footnote w:type="continuationSeparator" w:id="0">
    <w:p w14:paraId="1CABF58D" w14:textId="77777777" w:rsidR="004D2429" w:rsidRDefault="004D2429" w:rsidP="0017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92D3" w14:textId="77777777" w:rsidR="002042B4" w:rsidRDefault="002042B4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Título abreviado</w:t>
    </w:r>
  </w:p>
  <w:p w14:paraId="244C839E" w14:textId="77777777" w:rsidR="002042B4" w:rsidRDefault="002042B4" w:rsidP="007254D3">
    <w:pPr>
      <w:pBdr>
        <w:bottom w:val="single" w:sz="4" w:space="1" w:color="auto"/>
      </w:pBdr>
      <w:spacing w:after="0" w:line="240" w:lineRule="auto"/>
      <w:jc w:val="center"/>
      <w:outlineLvl w:val="0"/>
      <w:rPr>
        <w:lang w:val="it-IT"/>
      </w:rPr>
    </w:pPr>
    <w:r>
      <w:rPr>
        <w:lang w:val="it-IT"/>
      </w:rPr>
      <w:t>Autor</w:t>
    </w:r>
  </w:p>
  <w:p w14:paraId="26620B82" w14:textId="77777777" w:rsidR="002042B4" w:rsidRDefault="002042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A550" w14:textId="77777777" w:rsidR="00077DD8" w:rsidRDefault="00077DD8" w:rsidP="00077DD8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>
      <w:rPr>
        <w:rFonts w:ascii="Arial" w:hAnsi="Arial" w:cs="Arial"/>
        <w:smallCaps/>
        <w:sz w:val="16"/>
        <w:szCs w:val="16"/>
        <w:lang w:val="it-IT"/>
      </w:rPr>
      <w:t>XXVIII Congreso de la Sociedad Otorrinolaringológica de Castilla y León, Cantabria y La Rioja.</w:t>
    </w:r>
  </w:p>
  <w:p w14:paraId="5CD4DED4" w14:textId="77777777" w:rsidR="00077DD8" w:rsidRDefault="00077DD8" w:rsidP="00077DD8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>
      <w:rPr>
        <w:rFonts w:ascii="Arial" w:hAnsi="Arial" w:cs="Arial"/>
        <w:smallCaps/>
        <w:sz w:val="16"/>
        <w:szCs w:val="16"/>
        <w:lang w:val="it-IT"/>
      </w:rPr>
      <w:t>VALLADOLID 4, 5 y 6 de junio de 2020</w:t>
    </w:r>
  </w:p>
  <w:p w14:paraId="15A73767" w14:textId="0E673268" w:rsidR="002042B4" w:rsidRPr="00077DD8" w:rsidRDefault="00077DD8" w:rsidP="00077DD8">
    <w:pPr>
      <w:spacing w:after="0" w:line="240" w:lineRule="auto"/>
      <w:jc w:val="center"/>
      <w:outlineLvl w:val="0"/>
      <w:rPr>
        <w:rFonts w:ascii="Arial" w:hAnsi="Arial" w:cs="Arial"/>
        <w:smallCaps/>
        <w:sz w:val="16"/>
        <w:szCs w:val="16"/>
        <w:lang w:val="it-IT"/>
      </w:rPr>
    </w:pPr>
    <w:r>
      <w:rPr>
        <w:rFonts w:ascii="Arial" w:hAnsi="Arial" w:cs="Arial"/>
        <w:smallCaps/>
        <w:sz w:val="16"/>
        <w:szCs w:val="16"/>
        <w:lang w:val="it-IT"/>
      </w:rPr>
      <w:t>Resumen de comunic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E432" w14:textId="77777777" w:rsidR="002042B4" w:rsidRPr="00AE7BDA" w:rsidRDefault="002042B4" w:rsidP="00AE7BDA">
    <w:pPr>
      <w:spacing w:after="0" w:line="240" w:lineRule="auto"/>
      <w:jc w:val="center"/>
      <w:outlineLvl w:val="0"/>
      <w:rPr>
        <w:rFonts w:ascii="Arial" w:hAnsi="Arial" w:cs="Arial"/>
        <w:sz w:val="16"/>
        <w:szCs w:val="16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62"/>
    <w:rsid w:val="000011F7"/>
    <w:rsid w:val="000150F1"/>
    <w:rsid w:val="000423F5"/>
    <w:rsid w:val="00046D60"/>
    <w:rsid w:val="00071927"/>
    <w:rsid w:val="00077DD8"/>
    <w:rsid w:val="0009651A"/>
    <w:rsid w:val="000B4630"/>
    <w:rsid w:val="000B55E3"/>
    <w:rsid w:val="000C5CC7"/>
    <w:rsid w:val="000F26B9"/>
    <w:rsid w:val="00125B3F"/>
    <w:rsid w:val="00146286"/>
    <w:rsid w:val="001471AD"/>
    <w:rsid w:val="00154A3A"/>
    <w:rsid w:val="00173399"/>
    <w:rsid w:val="00184BEB"/>
    <w:rsid w:val="001A0A3A"/>
    <w:rsid w:val="001A2FDF"/>
    <w:rsid w:val="001C240D"/>
    <w:rsid w:val="001F120A"/>
    <w:rsid w:val="002042B4"/>
    <w:rsid w:val="0020729D"/>
    <w:rsid w:val="0022323E"/>
    <w:rsid w:val="0023778A"/>
    <w:rsid w:val="00240A2B"/>
    <w:rsid w:val="00267AD7"/>
    <w:rsid w:val="00277077"/>
    <w:rsid w:val="002800D8"/>
    <w:rsid w:val="00282DA1"/>
    <w:rsid w:val="00290EE0"/>
    <w:rsid w:val="0029364D"/>
    <w:rsid w:val="002A55E1"/>
    <w:rsid w:val="002C1EF3"/>
    <w:rsid w:val="002F5948"/>
    <w:rsid w:val="00307660"/>
    <w:rsid w:val="00334378"/>
    <w:rsid w:val="003652C0"/>
    <w:rsid w:val="00366886"/>
    <w:rsid w:val="00384D7D"/>
    <w:rsid w:val="003854E7"/>
    <w:rsid w:val="00393A51"/>
    <w:rsid w:val="003A59CE"/>
    <w:rsid w:val="003B22D5"/>
    <w:rsid w:val="003B6D02"/>
    <w:rsid w:val="003D6181"/>
    <w:rsid w:val="003E6774"/>
    <w:rsid w:val="003F12C8"/>
    <w:rsid w:val="003F2D2F"/>
    <w:rsid w:val="00427248"/>
    <w:rsid w:val="004351FB"/>
    <w:rsid w:val="00442BDD"/>
    <w:rsid w:val="00445015"/>
    <w:rsid w:val="00454D36"/>
    <w:rsid w:val="00465575"/>
    <w:rsid w:val="0046648C"/>
    <w:rsid w:val="00466A53"/>
    <w:rsid w:val="00467F48"/>
    <w:rsid w:val="004810BE"/>
    <w:rsid w:val="00483C0E"/>
    <w:rsid w:val="004B387B"/>
    <w:rsid w:val="004B3D3E"/>
    <w:rsid w:val="004C6E2F"/>
    <w:rsid w:val="004D2429"/>
    <w:rsid w:val="004D6F6B"/>
    <w:rsid w:val="00505752"/>
    <w:rsid w:val="00520D41"/>
    <w:rsid w:val="005216CD"/>
    <w:rsid w:val="005231B5"/>
    <w:rsid w:val="00526A06"/>
    <w:rsid w:val="00530011"/>
    <w:rsid w:val="0057240E"/>
    <w:rsid w:val="00581087"/>
    <w:rsid w:val="00585D2F"/>
    <w:rsid w:val="00591597"/>
    <w:rsid w:val="005B5514"/>
    <w:rsid w:val="005D739B"/>
    <w:rsid w:val="005E6EC7"/>
    <w:rsid w:val="00601449"/>
    <w:rsid w:val="0060436A"/>
    <w:rsid w:val="006144EB"/>
    <w:rsid w:val="00625C97"/>
    <w:rsid w:val="00632751"/>
    <w:rsid w:val="006378B2"/>
    <w:rsid w:val="00653FF1"/>
    <w:rsid w:val="00662A64"/>
    <w:rsid w:val="00680C99"/>
    <w:rsid w:val="006A1084"/>
    <w:rsid w:val="006A1BFF"/>
    <w:rsid w:val="006A4129"/>
    <w:rsid w:val="006C7AB1"/>
    <w:rsid w:val="006D0B85"/>
    <w:rsid w:val="006D0C33"/>
    <w:rsid w:val="00703F33"/>
    <w:rsid w:val="007254D3"/>
    <w:rsid w:val="00732D5D"/>
    <w:rsid w:val="00746F9C"/>
    <w:rsid w:val="00750411"/>
    <w:rsid w:val="00754A8B"/>
    <w:rsid w:val="00764F63"/>
    <w:rsid w:val="00777A0D"/>
    <w:rsid w:val="00781EBC"/>
    <w:rsid w:val="00785526"/>
    <w:rsid w:val="00797719"/>
    <w:rsid w:val="007A5FBC"/>
    <w:rsid w:val="007B149A"/>
    <w:rsid w:val="007B23A6"/>
    <w:rsid w:val="007B4941"/>
    <w:rsid w:val="007D5FC3"/>
    <w:rsid w:val="007E4595"/>
    <w:rsid w:val="007F5404"/>
    <w:rsid w:val="007F6FAE"/>
    <w:rsid w:val="008064AE"/>
    <w:rsid w:val="00836D55"/>
    <w:rsid w:val="0083790C"/>
    <w:rsid w:val="00847852"/>
    <w:rsid w:val="008635BA"/>
    <w:rsid w:val="00864AD7"/>
    <w:rsid w:val="0087321E"/>
    <w:rsid w:val="008814BA"/>
    <w:rsid w:val="00882F6D"/>
    <w:rsid w:val="00885C4F"/>
    <w:rsid w:val="00894B72"/>
    <w:rsid w:val="008C17BA"/>
    <w:rsid w:val="008C463D"/>
    <w:rsid w:val="008D1146"/>
    <w:rsid w:val="008D3855"/>
    <w:rsid w:val="008F279F"/>
    <w:rsid w:val="008F6B92"/>
    <w:rsid w:val="009104D1"/>
    <w:rsid w:val="00912AA7"/>
    <w:rsid w:val="00925112"/>
    <w:rsid w:val="0092764C"/>
    <w:rsid w:val="00930327"/>
    <w:rsid w:val="00931F7A"/>
    <w:rsid w:val="0096252A"/>
    <w:rsid w:val="009772A1"/>
    <w:rsid w:val="00980170"/>
    <w:rsid w:val="0099654B"/>
    <w:rsid w:val="009B0233"/>
    <w:rsid w:val="009B0CD8"/>
    <w:rsid w:val="009B190F"/>
    <w:rsid w:val="009B2570"/>
    <w:rsid w:val="009C1F51"/>
    <w:rsid w:val="009E4354"/>
    <w:rsid w:val="00A03AF0"/>
    <w:rsid w:val="00A11EC0"/>
    <w:rsid w:val="00A24D95"/>
    <w:rsid w:val="00A46A50"/>
    <w:rsid w:val="00A50935"/>
    <w:rsid w:val="00A63FEE"/>
    <w:rsid w:val="00AA69F7"/>
    <w:rsid w:val="00AE7BDA"/>
    <w:rsid w:val="00AF2544"/>
    <w:rsid w:val="00AF42F0"/>
    <w:rsid w:val="00AF7D99"/>
    <w:rsid w:val="00B136A6"/>
    <w:rsid w:val="00B16A64"/>
    <w:rsid w:val="00B175CB"/>
    <w:rsid w:val="00B222F6"/>
    <w:rsid w:val="00B238F8"/>
    <w:rsid w:val="00B34F19"/>
    <w:rsid w:val="00B60562"/>
    <w:rsid w:val="00B64045"/>
    <w:rsid w:val="00B644B3"/>
    <w:rsid w:val="00B77935"/>
    <w:rsid w:val="00B93704"/>
    <w:rsid w:val="00B937ED"/>
    <w:rsid w:val="00BB3842"/>
    <w:rsid w:val="00BC246E"/>
    <w:rsid w:val="00BC2B48"/>
    <w:rsid w:val="00C01E42"/>
    <w:rsid w:val="00C02C41"/>
    <w:rsid w:val="00C10464"/>
    <w:rsid w:val="00C21D11"/>
    <w:rsid w:val="00C27814"/>
    <w:rsid w:val="00C37B50"/>
    <w:rsid w:val="00C629BB"/>
    <w:rsid w:val="00C74223"/>
    <w:rsid w:val="00CB0E70"/>
    <w:rsid w:val="00CB68B7"/>
    <w:rsid w:val="00CC3E50"/>
    <w:rsid w:val="00CE6456"/>
    <w:rsid w:val="00CE75E3"/>
    <w:rsid w:val="00CF0797"/>
    <w:rsid w:val="00CF4642"/>
    <w:rsid w:val="00CF5D01"/>
    <w:rsid w:val="00D02F39"/>
    <w:rsid w:val="00D10178"/>
    <w:rsid w:val="00D237E8"/>
    <w:rsid w:val="00D52577"/>
    <w:rsid w:val="00D615FF"/>
    <w:rsid w:val="00D65B70"/>
    <w:rsid w:val="00D77755"/>
    <w:rsid w:val="00D8289A"/>
    <w:rsid w:val="00D8386E"/>
    <w:rsid w:val="00D93957"/>
    <w:rsid w:val="00DA250A"/>
    <w:rsid w:val="00DA49A0"/>
    <w:rsid w:val="00DD0E37"/>
    <w:rsid w:val="00DD178D"/>
    <w:rsid w:val="00DD4126"/>
    <w:rsid w:val="00DD4AAE"/>
    <w:rsid w:val="00DE0873"/>
    <w:rsid w:val="00DF4124"/>
    <w:rsid w:val="00DF7697"/>
    <w:rsid w:val="00DF7EC6"/>
    <w:rsid w:val="00E32E80"/>
    <w:rsid w:val="00E34F45"/>
    <w:rsid w:val="00E434E6"/>
    <w:rsid w:val="00E52CBC"/>
    <w:rsid w:val="00E622B7"/>
    <w:rsid w:val="00E650B4"/>
    <w:rsid w:val="00E7039A"/>
    <w:rsid w:val="00E762B3"/>
    <w:rsid w:val="00E8591D"/>
    <w:rsid w:val="00E9232C"/>
    <w:rsid w:val="00EA0E88"/>
    <w:rsid w:val="00EA31F3"/>
    <w:rsid w:val="00ED51B4"/>
    <w:rsid w:val="00ED7970"/>
    <w:rsid w:val="00EE5B18"/>
    <w:rsid w:val="00EE7389"/>
    <w:rsid w:val="00F06C77"/>
    <w:rsid w:val="00F12455"/>
    <w:rsid w:val="00F166F4"/>
    <w:rsid w:val="00F37B7E"/>
    <w:rsid w:val="00F50560"/>
    <w:rsid w:val="00F52EA9"/>
    <w:rsid w:val="00F57CEE"/>
    <w:rsid w:val="00F64BCE"/>
    <w:rsid w:val="00F66439"/>
    <w:rsid w:val="00F911AA"/>
    <w:rsid w:val="00F9767A"/>
    <w:rsid w:val="00F97D6E"/>
    <w:rsid w:val="00FA3819"/>
    <w:rsid w:val="00FA3E0C"/>
    <w:rsid w:val="00FC3600"/>
    <w:rsid w:val="00FD0301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C1938"/>
  <w15:docId w15:val="{061598C8-3BFC-4657-BB91-617997B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4E7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6F9C"/>
    <w:pPr>
      <w:tabs>
        <w:tab w:val="center" w:pos="4252"/>
        <w:tab w:val="right" w:pos="8504"/>
      </w:tabs>
      <w:spacing w:after="0" w:line="240" w:lineRule="auto"/>
    </w:pPr>
    <w:rPr>
      <w:lang w:eastAsia="en-US"/>
    </w:rPr>
  </w:style>
  <w:style w:type="character" w:customStyle="1" w:styleId="EncabezadoCar">
    <w:name w:val="Encabezado Car"/>
    <w:link w:val="Encabezado"/>
    <w:uiPriority w:val="99"/>
    <w:rsid w:val="00746F9C"/>
    <w:rPr>
      <w:rFonts w:ascii="Calibri" w:eastAsia="Times New Roman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746F9C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46F9C"/>
    <w:rPr>
      <w:rFonts w:cs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746F9C"/>
    <w:rPr>
      <w:rFonts w:ascii="Calibri" w:eastAsia="Times New Roman" w:hAnsi="Calibri" w:cs="Calibri"/>
      <w:sz w:val="20"/>
      <w:lang w:eastAsia="en-US"/>
    </w:rPr>
  </w:style>
  <w:style w:type="character" w:customStyle="1" w:styleId="shorttext">
    <w:name w:val="short_text"/>
    <w:basedOn w:val="Fuentedeprrafopredeter"/>
    <w:rsid w:val="00746F9C"/>
  </w:style>
  <w:style w:type="character" w:customStyle="1" w:styleId="hps">
    <w:name w:val="hps"/>
    <w:basedOn w:val="Fuentedeprrafopredeter"/>
    <w:rsid w:val="00746F9C"/>
  </w:style>
  <w:style w:type="paragraph" w:styleId="Textodeglobo">
    <w:name w:val="Balloon Text"/>
    <w:basedOn w:val="Normal"/>
    <w:link w:val="TextodegloboCar"/>
    <w:uiPriority w:val="99"/>
    <w:semiHidden/>
    <w:unhideWhenUsed/>
    <w:rsid w:val="0074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6F9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73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73399"/>
    <w:rPr>
      <w:rFonts w:ascii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99"/>
    <w:rsid w:val="0017339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14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01449"/>
    <w:rPr>
      <w:rFonts w:ascii="Calibri" w:hAnsi="Calibri" w:cs="Times New Roman"/>
      <w:sz w:val="20"/>
    </w:rPr>
  </w:style>
  <w:style w:type="character" w:styleId="Refdenotaalfinal">
    <w:name w:val="endnote reference"/>
    <w:uiPriority w:val="99"/>
    <w:semiHidden/>
    <w:unhideWhenUsed/>
    <w:rsid w:val="00601449"/>
    <w:rPr>
      <w:vertAlign w:val="superscript"/>
    </w:rPr>
  </w:style>
  <w:style w:type="character" w:customStyle="1" w:styleId="Cuadrculamedia11">
    <w:name w:val="Cuadrícula media 11"/>
    <w:uiPriority w:val="99"/>
    <w:semiHidden/>
    <w:rsid w:val="006C7AB1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FE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-nc-nd/4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E0FAD0D-C442-4578-BEBE-69C18198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Links>
    <vt:vector size="6" baseType="variant"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cp:lastModifiedBy>EDITOR</cp:lastModifiedBy>
  <cp:revision>3</cp:revision>
  <cp:lastPrinted>2015-10-30T18:51:00Z</cp:lastPrinted>
  <dcterms:created xsi:type="dcterms:W3CDTF">2019-11-01T11:06:00Z</dcterms:created>
  <dcterms:modified xsi:type="dcterms:W3CDTF">2019-11-01T11:13:00Z</dcterms:modified>
</cp:coreProperties>
</file>